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0468" w14:textId="77777777" w:rsidR="004C30C2" w:rsidRPr="004157B4" w:rsidRDefault="00647ADA" w:rsidP="00E877C6">
      <w:pPr>
        <w:ind w:left="-180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DF06A73" wp14:editId="7B307931">
            <wp:simplePos x="0" y="0"/>
            <wp:positionH relativeFrom="column">
              <wp:posOffset>4343400</wp:posOffset>
            </wp:positionH>
            <wp:positionV relativeFrom="page">
              <wp:posOffset>510540</wp:posOffset>
            </wp:positionV>
            <wp:extent cx="1325880" cy="435610"/>
            <wp:effectExtent l="0" t="0" r="0" b="0"/>
            <wp:wrapNone/>
            <wp:docPr id="43" name="Picture 43" descr="NCC6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CC6_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>
        <w:object w:dxaOrig="20037" w:dyaOrig="3540" w14:anchorId="0DA64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pt;height:53pt" o:ole="">
            <v:imagedata r:id="rId9" o:title=""/>
          </v:shape>
          <o:OLEObject Type="Embed" ProgID="MSPhotoEd.3" ShapeID="_x0000_i1025" DrawAspect="Content" ObjectID="_1838293091" r:id="rId10"/>
        </w:object>
      </w:r>
    </w:p>
    <w:p w14:paraId="43AADEFA" w14:textId="77777777" w:rsidR="004C30C2" w:rsidRPr="00450A8B" w:rsidRDefault="004C30C2" w:rsidP="004C30C2">
      <w:pPr>
        <w:jc w:val="right"/>
        <w:rPr>
          <w:rFonts w:ascii="Arial" w:hAnsi="Arial" w:cs="Arial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C30C2" w:rsidRPr="00450A8B" w14:paraId="0E073F15" w14:textId="77777777">
        <w:trPr>
          <w:trHeight w:val="1116"/>
        </w:trPr>
        <w:tc>
          <w:tcPr>
            <w:tcW w:w="9180" w:type="dxa"/>
            <w:vAlign w:val="center"/>
          </w:tcPr>
          <w:p w14:paraId="0D38E475" w14:textId="77777777" w:rsidR="000D2732" w:rsidRDefault="000D2732" w:rsidP="00E877C6">
            <w:pPr>
              <w:ind w:left="-288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5AA1027E" w14:textId="77777777" w:rsidR="004C30C2" w:rsidRDefault="00797832" w:rsidP="00E877C6">
            <w:pPr>
              <w:ind w:left="-288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Health surveillance</w:t>
            </w:r>
            <w:r w:rsidR="00FC0C8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980B86" w:rsidRPr="00C21704">
              <w:rPr>
                <w:rFonts w:ascii="Arial" w:hAnsi="Arial" w:cs="Arial"/>
                <w:b/>
                <w:sz w:val="32"/>
                <w:szCs w:val="32"/>
                <w:u w:val="single"/>
              </w:rPr>
              <w:t>Referral Form</w:t>
            </w:r>
          </w:p>
          <w:p w14:paraId="6A8BCE2E" w14:textId="4EDCC342" w:rsidR="005F504D" w:rsidRPr="00C21704" w:rsidRDefault="005F504D" w:rsidP="00E877C6">
            <w:pPr>
              <w:ind w:left="-288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Drivers and Fork Lift Truck Drivers</w:t>
            </w:r>
          </w:p>
          <w:p w14:paraId="6DE97922" w14:textId="77777777" w:rsidR="00C21704" w:rsidRPr="00C21704" w:rsidRDefault="00C21704" w:rsidP="00C21704">
            <w:pPr>
              <w:pStyle w:val="Heading2"/>
              <w:rPr>
                <w:rFonts w:cs="Arial"/>
                <w:sz w:val="20"/>
              </w:rPr>
            </w:pPr>
          </w:p>
          <w:p w14:paraId="30D8F3A1" w14:textId="77777777" w:rsidR="00C21704" w:rsidRPr="00C21704" w:rsidRDefault="00C21704" w:rsidP="00C21704">
            <w:pPr>
              <w:pStyle w:val="Heading2"/>
              <w:rPr>
                <w:rFonts w:cs="Arial"/>
                <w:sz w:val="28"/>
                <w:szCs w:val="28"/>
              </w:rPr>
            </w:pPr>
            <w:r w:rsidRPr="00C21704">
              <w:rPr>
                <w:sz w:val="28"/>
                <w:szCs w:val="28"/>
              </w:rPr>
              <w:t>Personal, Private and Confidential</w:t>
            </w:r>
          </w:p>
        </w:tc>
      </w:tr>
    </w:tbl>
    <w:p w14:paraId="2CA5BC29" w14:textId="77777777" w:rsidR="000D2732" w:rsidRDefault="000D2732" w:rsidP="004C30C2">
      <w:pPr>
        <w:rPr>
          <w:rFonts w:ascii="Arial" w:hAnsi="Arial" w:cs="Arial"/>
          <w:b/>
          <w:sz w:val="28"/>
          <w:szCs w:val="28"/>
          <w:u w:val="single"/>
        </w:rPr>
      </w:pPr>
    </w:p>
    <w:p w14:paraId="6D303334" w14:textId="77777777" w:rsidR="00E37429" w:rsidRPr="008213C7" w:rsidRDefault="00C21704" w:rsidP="00E37429">
      <w:pPr>
        <w:jc w:val="right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21704">
        <w:rPr>
          <w:rFonts w:ascii="Arial" w:hAnsi="Arial" w:cs="Arial"/>
          <w:b/>
          <w:sz w:val="28"/>
          <w:szCs w:val="28"/>
          <w:u w:val="single"/>
        </w:rPr>
        <w:t xml:space="preserve">Employee </w:t>
      </w:r>
      <w:r w:rsidR="00FA2EDF">
        <w:rPr>
          <w:rFonts w:ascii="Arial" w:hAnsi="Arial" w:cs="Arial"/>
          <w:b/>
          <w:sz w:val="28"/>
          <w:szCs w:val="28"/>
          <w:u w:val="single"/>
        </w:rPr>
        <w:t>Information</w:t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 w:rsidRPr="008213C7">
        <w:rPr>
          <w:rFonts w:ascii="Arial" w:hAnsi="Arial" w:cs="Arial"/>
          <w:b/>
          <w:color w:val="FF0000"/>
          <w:sz w:val="28"/>
          <w:szCs w:val="28"/>
          <w:u w:val="single"/>
        </w:rPr>
        <w:t>Please complete all boxes</w:t>
      </w:r>
    </w:p>
    <w:p w14:paraId="6D294893" w14:textId="77777777" w:rsidR="00C21704" w:rsidRPr="00E37429" w:rsidRDefault="00C21704" w:rsidP="004C30C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240"/>
        <w:gridCol w:w="1440"/>
        <w:gridCol w:w="2652"/>
      </w:tblGrid>
      <w:tr w:rsidR="00FA2EDF" w:rsidRPr="00450A8B" w14:paraId="41C7B44F" w14:textId="77777777" w:rsidTr="00B839CC">
        <w:trPr>
          <w:trHeight w:val="664"/>
        </w:trPr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224D0" w14:textId="77777777" w:rsidR="00FA2EDF" w:rsidRPr="00FA2EDF" w:rsidRDefault="00FA2EDF" w:rsidP="00A22FDF">
            <w:pPr>
              <w:rPr>
                <w:rFonts w:ascii="Arial" w:hAnsi="Arial" w:cs="Arial"/>
                <w:b/>
              </w:rPr>
            </w:pPr>
            <w:r w:rsidRPr="00FA2ED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B31AE" w14:textId="77777777" w:rsidR="00FA2EDF" w:rsidRPr="00450A8B" w:rsidRDefault="00FA2EDF" w:rsidP="00A22FD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0DAC30" w14:textId="77777777" w:rsidR="00FA2EDF" w:rsidRPr="00FA2EDF" w:rsidRDefault="00FA2EDF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A7CD4" w14:textId="77777777" w:rsidR="00FA2EDF" w:rsidRDefault="00FA2EDF" w:rsidP="00A22FDF">
            <w:pPr>
              <w:rPr>
                <w:rFonts w:ascii="Arial" w:hAnsi="Arial" w:cs="Arial"/>
                <w:b/>
              </w:rPr>
            </w:pPr>
            <w:r w:rsidRPr="00C21704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</w:rPr>
              <w:t xml:space="preserve"> </w:t>
            </w:r>
            <w:r w:rsidRPr="00CA2D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D93">
              <w:rPr>
                <w:rFonts w:ascii="Arial" w:hAnsi="Arial" w:cs="Arial"/>
                <w:b/>
              </w:rPr>
              <w:instrText xml:space="preserve"> FORMCHECKBOX </w:instrText>
            </w:r>
            <w:r w:rsidRPr="00CA2D93">
              <w:rPr>
                <w:rFonts w:ascii="Arial" w:hAnsi="Arial" w:cs="Arial"/>
                <w:b/>
              </w:rPr>
            </w:r>
            <w:r w:rsidRPr="00CA2D93">
              <w:rPr>
                <w:rFonts w:ascii="Arial" w:hAnsi="Arial" w:cs="Arial"/>
                <w:b/>
              </w:rPr>
              <w:fldChar w:fldCharType="separate"/>
            </w:r>
            <w:r w:rsidRPr="00CA2D9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C21704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</w:rPr>
              <w:t xml:space="preserve"> </w:t>
            </w:r>
            <w:r w:rsidRPr="00CA2D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D93">
              <w:rPr>
                <w:rFonts w:ascii="Arial" w:hAnsi="Arial" w:cs="Arial"/>
                <w:b/>
              </w:rPr>
              <w:instrText xml:space="preserve"> FORMCHECKBOX </w:instrText>
            </w:r>
            <w:r w:rsidRPr="00CA2D93">
              <w:rPr>
                <w:rFonts w:ascii="Arial" w:hAnsi="Arial" w:cs="Arial"/>
                <w:b/>
              </w:rPr>
            </w:r>
            <w:r w:rsidRPr="00CA2D93">
              <w:rPr>
                <w:rFonts w:ascii="Arial" w:hAnsi="Arial" w:cs="Arial"/>
                <w:b/>
              </w:rPr>
              <w:fldChar w:fldCharType="separate"/>
            </w:r>
            <w:r w:rsidRPr="00CA2D93">
              <w:rPr>
                <w:rFonts w:ascii="Arial" w:hAnsi="Arial" w:cs="Arial"/>
                <w:b/>
              </w:rPr>
              <w:fldChar w:fldCharType="end"/>
            </w:r>
          </w:p>
          <w:p w14:paraId="7EFF3DF9" w14:textId="77777777" w:rsidR="00ED6C75" w:rsidRDefault="00ED6C75" w:rsidP="00A22FDF">
            <w:pPr>
              <w:rPr>
                <w:rFonts w:ascii="Arial" w:hAnsi="Arial" w:cs="Arial"/>
                <w:b/>
              </w:rPr>
            </w:pPr>
          </w:p>
          <w:p w14:paraId="75FE9D10" w14:textId="77777777" w:rsidR="00ED6C75" w:rsidRDefault="00ED6C75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specified </w:t>
            </w:r>
            <w:r w:rsidRPr="00ED6C75">
              <w:rPr>
                <w:rFonts w:ascii="Arial" w:hAnsi="Arial" w:cs="Arial"/>
                <w:b/>
              </w:rPr>
              <w:t xml:space="preserve">   </w:t>
            </w:r>
            <w:r w:rsidRPr="00CA2D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D93">
              <w:rPr>
                <w:rFonts w:ascii="Arial" w:hAnsi="Arial" w:cs="Arial"/>
                <w:b/>
              </w:rPr>
              <w:instrText xml:space="preserve"> FORMCHECKBOX </w:instrText>
            </w:r>
            <w:r w:rsidRPr="00CA2D93">
              <w:rPr>
                <w:rFonts w:ascii="Arial" w:hAnsi="Arial" w:cs="Arial"/>
                <w:b/>
              </w:rPr>
            </w:r>
            <w:r w:rsidRPr="00CA2D93">
              <w:rPr>
                <w:rFonts w:ascii="Arial" w:hAnsi="Arial" w:cs="Arial"/>
                <w:b/>
              </w:rPr>
              <w:fldChar w:fldCharType="separate"/>
            </w:r>
            <w:r w:rsidRPr="00CA2D93">
              <w:rPr>
                <w:rFonts w:ascii="Arial" w:hAnsi="Arial" w:cs="Arial"/>
                <w:b/>
              </w:rPr>
              <w:fldChar w:fldCharType="end"/>
            </w:r>
          </w:p>
          <w:p w14:paraId="12938E53" w14:textId="42009D38" w:rsidR="00ED6C75" w:rsidRPr="00450A8B" w:rsidRDefault="00ED6C75" w:rsidP="00A22FDF">
            <w:pPr>
              <w:rPr>
                <w:rFonts w:ascii="Arial" w:hAnsi="Arial" w:cs="Arial"/>
              </w:rPr>
            </w:pPr>
          </w:p>
        </w:tc>
      </w:tr>
      <w:tr w:rsidR="00FA2EDF" w:rsidRPr="00450A8B" w14:paraId="67A95C91" w14:textId="77777777">
        <w:trPr>
          <w:trHeight w:val="541"/>
        </w:trPr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D1058" w14:textId="2544F9BA" w:rsidR="00FA2EDF" w:rsidRPr="00FA2EDF" w:rsidRDefault="001C6C64" w:rsidP="00767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CB0B" w14:textId="77777777" w:rsidR="00FA2EDF" w:rsidRPr="00450A8B" w:rsidRDefault="00FA2EDF" w:rsidP="0076746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6559" w14:textId="77777777" w:rsidR="00FA2EDF" w:rsidRPr="00FA2EDF" w:rsidRDefault="00FA2EDF" w:rsidP="00767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E703" w14:textId="77777777" w:rsidR="00FA2EDF" w:rsidRPr="00450A8B" w:rsidRDefault="00FA2EDF" w:rsidP="00767467">
            <w:pPr>
              <w:rPr>
                <w:rFonts w:ascii="Arial" w:hAnsi="Arial" w:cs="Arial"/>
              </w:rPr>
            </w:pPr>
          </w:p>
        </w:tc>
      </w:tr>
    </w:tbl>
    <w:p w14:paraId="675117E4" w14:textId="77777777" w:rsidR="00FA2EDF" w:rsidRDefault="00FA2E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080"/>
        <w:gridCol w:w="3372"/>
      </w:tblGrid>
      <w:tr w:rsidR="00F37562" w:rsidRPr="00450A8B" w14:paraId="1B87885D" w14:textId="77777777">
        <w:trPr>
          <w:trHeight w:val="521"/>
        </w:trPr>
        <w:tc>
          <w:tcPr>
            <w:tcW w:w="2448" w:type="dxa"/>
            <w:vAlign w:val="center"/>
          </w:tcPr>
          <w:p w14:paraId="2D0E7147" w14:textId="77777777" w:rsidR="00F37562" w:rsidRPr="00450A8B" w:rsidRDefault="00F37562" w:rsidP="00A22FDF">
            <w:pPr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Employee</w:t>
            </w:r>
            <w:r w:rsidR="00ED4271">
              <w:rPr>
                <w:rFonts w:ascii="Arial" w:hAnsi="Arial" w:cs="Arial"/>
                <w:b/>
              </w:rPr>
              <w:t>’</w:t>
            </w:r>
            <w:r w:rsidRPr="008B3D9B">
              <w:rPr>
                <w:rFonts w:ascii="Arial" w:hAnsi="Arial" w:cs="Arial"/>
                <w:b/>
              </w:rPr>
              <w:t xml:space="preserve">s </w:t>
            </w:r>
            <w:r w:rsidR="009763CA">
              <w:rPr>
                <w:rFonts w:ascii="Arial" w:hAnsi="Arial" w:cs="Arial"/>
                <w:b/>
              </w:rPr>
              <w:t xml:space="preserve">Primary Address </w:t>
            </w:r>
            <w:r w:rsidR="009763CA" w:rsidRPr="00520B1E">
              <w:rPr>
                <w:rFonts w:ascii="Arial" w:hAnsi="Arial" w:cs="Arial"/>
              </w:rPr>
              <w:t>(</w:t>
            </w:r>
            <w:r w:rsidR="009763CA" w:rsidRPr="00520B1E">
              <w:rPr>
                <w:rFonts w:ascii="Arial" w:hAnsi="Arial" w:cs="Arial"/>
                <w:sz w:val="18"/>
                <w:szCs w:val="18"/>
              </w:rPr>
              <w:t>this should be the home address unless employee has requested that correspondence be sent to an alternative address</w:t>
            </w:r>
            <w:r w:rsidR="00C21704" w:rsidRPr="00520B1E">
              <w:rPr>
                <w:rFonts w:ascii="Arial" w:hAnsi="Arial" w:cs="Arial"/>
              </w:rPr>
              <w:t>)</w:t>
            </w:r>
            <w:r w:rsidR="009763CA" w:rsidRPr="00520B1E">
              <w:rPr>
                <w:rFonts w:ascii="Arial" w:hAnsi="Arial" w:cs="Arial"/>
              </w:rPr>
              <w:t>.</w:t>
            </w:r>
          </w:p>
        </w:tc>
        <w:tc>
          <w:tcPr>
            <w:tcW w:w="6612" w:type="dxa"/>
            <w:gridSpan w:val="3"/>
          </w:tcPr>
          <w:p w14:paraId="1E1C7667" w14:textId="77777777" w:rsidR="00F37562" w:rsidRDefault="00F37562" w:rsidP="00A22FDF">
            <w:pPr>
              <w:rPr>
                <w:rFonts w:ascii="Arial" w:hAnsi="Arial" w:cs="Arial"/>
              </w:rPr>
            </w:pPr>
          </w:p>
          <w:p w14:paraId="44F71D71" w14:textId="77777777" w:rsidR="00F37562" w:rsidRDefault="00F37562" w:rsidP="00A22FDF">
            <w:pPr>
              <w:rPr>
                <w:rFonts w:ascii="Arial" w:hAnsi="Arial" w:cs="Arial"/>
              </w:rPr>
            </w:pPr>
          </w:p>
          <w:p w14:paraId="57315197" w14:textId="77777777" w:rsidR="00F37562" w:rsidRDefault="00F37562" w:rsidP="00A22FDF">
            <w:pPr>
              <w:rPr>
                <w:rFonts w:ascii="Arial" w:hAnsi="Arial" w:cs="Arial"/>
              </w:rPr>
            </w:pPr>
          </w:p>
          <w:p w14:paraId="3A007CF3" w14:textId="77777777" w:rsidR="00B839CC" w:rsidRDefault="00B839CC" w:rsidP="00B839CC">
            <w:pPr>
              <w:rPr>
                <w:rFonts w:ascii="Arial" w:hAnsi="Arial" w:cs="Arial"/>
              </w:rPr>
            </w:pPr>
          </w:p>
          <w:p w14:paraId="32A0E73D" w14:textId="77777777" w:rsidR="00B839CC" w:rsidRDefault="00B839CC" w:rsidP="00B839CC">
            <w:pPr>
              <w:rPr>
                <w:rFonts w:ascii="Arial" w:hAnsi="Arial" w:cs="Arial"/>
              </w:rPr>
            </w:pPr>
          </w:p>
          <w:p w14:paraId="33D8B43E" w14:textId="3FC639B7" w:rsidR="00F37562" w:rsidRPr="009763CA" w:rsidRDefault="009763CA" w:rsidP="00B839CC">
            <w:pPr>
              <w:rPr>
                <w:rFonts w:ascii="Arial" w:hAnsi="Arial" w:cs="Arial"/>
                <w:b/>
              </w:rPr>
            </w:pPr>
            <w:r w:rsidRPr="009763CA">
              <w:rPr>
                <w:rFonts w:ascii="Arial" w:hAnsi="Arial" w:cs="Arial"/>
                <w:b/>
              </w:rPr>
              <w:t>Please include Postcode</w:t>
            </w:r>
          </w:p>
        </w:tc>
      </w:tr>
      <w:tr w:rsidR="00821869" w:rsidRPr="00450A8B" w14:paraId="2E2F7F1B" w14:textId="77777777">
        <w:trPr>
          <w:trHeight w:val="521"/>
        </w:trPr>
        <w:tc>
          <w:tcPr>
            <w:tcW w:w="2448" w:type="dxa"/>
            <w:vAlign w:val="center"/>
          </w:tcPr>
          <w:p w14:paraId="39872975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</w:t>
            </w:r>
          </w:p>
        </w:tc>
        <w:tc>
          <w:tcPr>
            <w:tcW w:w="2160" w:type="dxa"/>
            <w:vAlign w:val="center"/>
          </w:tcPr>
          <w:p w14:paraId="114E46E6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center"/>
          </w:tcPr>
          <w:p w14:paraId="03028D6C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372" w:type="dxa"/>
            <w:vAlign w:val="center"/>
          </w:tcPr>
          <w:p w14:paraId="13F80DA0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</w:p>
        </w:tc>
      </w:tr>
    </w:tbl>
    <w:p w14:paraId="6F2C0054" w14:textId="77777777" w:rsidR="000D2732" w:rsidRDefault="000D2732" w:rsidP="00FA2EDF">
      <w:pPr>
        <w:rPr>
          <w:rFonts w:ascii="Arial" w:hAnsi="Arial" w:cs="Arial"/>
          <w:b/>
          <w:sz w:val="28"/>
          <w:szCs w:val="28"/>
          <w:u w:val="single"/>
        </w:rPr>
      </w:pPr>
    </w:p>
    <w:p w14:paraId="06158856" w14:textId="77777777" w:rsidR="00FA2EDF" w:rsidRDefault="00FA2EDF" w:rsidP="00FA2EDF">
      <w:pPr>
        <w:rPr>
          <w:rFonts w:ascii="Arial" w:hAnsi="Arial" w:cs="Arial"/>
          <w:b/>
          <w:sz w:val="28"/>
          <w:szCs w:val="28"/>
          <w:u w:val="single"/>
        </w:rPr>
      </w:pPr>
      <w:r w:rsidRPr="00C21704">
        <w:rPr>
          <w:rFonts w:ascii="Arial" w:hAnsi="Arial" w:cs="Arial"/>
          <w:b/>
          <w:sz w:val="28"/>
          <w:szCs w:val="28"/>
          <w:u w:val="single"/>
        </w:rPr>
        <w:t>Employ</w:t>
      </w:r>
      <w:r>
        <w:rPr>
          <w:rFonts w:ascii="Arial" w:hAnsi="Arial" w:cs="Arial"/>
          <w:b/>
          <w:sz w:val="28"/>
          <w:szCs w:val="28"/>
          <w:u w:val="single"/>
        </w:rPr>
        <w:t>ment Details</w:t>
      </w:r>
    </w:p>
    <w:p w14:paraId="031BFB6D" w14:textId="77777777" w:rsidR="00FA2EDF" w:rsidRDefault="00FA2ED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512"/>
      </w:tblGrid>
      <w:tr w:rsidR="0042321C" w14:paraId="45434346" w14:textId="77777777">
        <w:trPr>
          <w:trHeight w:val="5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034" w14:textId="7DA9D989" w:rsidR="0042321C" w:rsidRPr="00FA2EDF" w:rsidRDefault="001C6C64" w:rsidP="00FA2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028" w14:textId="77777777" w:rsidR="0042321C" w:rsidRPr="00CA2D93" w:rsidRDefault="0042321C" w:rsidP="00821869">
            <w:pPr>
              <w:rPr>
                <w:rFonts w:ascii="Arial" w:hAnsi="Arial" w:cs="Arial"/>
                <w:b/>
              </w:rPr>
            </w:pPr>
          </w:p>
        </w:tc>
      </w:tr>
      <w:tr w:rsidR="004E59E2" w14:paraId="7B0F8FAA" w14:textId="77777777">
        <w:trPr>
          <w:trHeight w:val="5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BEFA" w14:textId="77777777" w:rsidR="004E59E2" w:rsidRDefault="004E59E2" w:rsidP="00FA2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Cod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1E5" w14:textId="77777777" w:rsidR="004E59E2" w:rsidRPr="00CA2D93" w:rsidRDefault="004E59E2" w:rsidP="00821869">
            <w:pPr>
              <w:rPr>
                <w:rFonts w:ascii="Arial" w:hAnsi="Arial" w:cs="Arial"/>
                <w:b/>
              </w:rPr>
            </w:pPr>
          </w:p>
        </w:tc>
      </w:tr>
    </w:tbl>
    <w:p w14:paraId="1F07682B" w14:textId="77777777" w:rsidR="00FA2EDF" w:rsidRDefault="00FA2EDF" w:rsidP="00FA2EDF">
      <w:pPr>
        <w:pStyle w:val="BodyText"/>
        <w:rPr>
          <w:rFonts w:cs="Arial"/>
          <w:u w:val="non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771"/>
        <w:gridCol w:w="4841"/>
      </w:tblGrid>
      <w:tr w:rsidR="0042321C" w:rsidRPr="00450A8B" w14:paraId="771775DC" w14:textId="77777777" w:rsidTr="001C6C64">
        <w:trPr>
          <w:trHeight w:val="502"/>
        </w:trPr>
        <w:tc>
          <w:tcPr>
            <w:tcW w:w="2448" w:type="dxa"/>
            <w:vAlign w:val="center"/>
          </w:tcPr>
          <w:p w14:paraId="7A33F363" w14:textId="77777777" w:rsidR="0042321C" w:rsidRDefault="0042321C" w:rsidP="0042321C">
            <w:pPr>
              <w:rPr>
                <w:rFonts w:ascii="Arial" w:hAnsi="Arial" w:cs="Arial"/>
                <w:b/>
              </w:rPr>
            </w:pPr>
            <w:r w:rsidRPr="00450A8B">
              <w:rPr>
                <w:rFonts w:ascii="Arial" w:hAnsi="Arial" w:cs="Arial"/>
                <w:b/>
              </w:rPr>
              <w:t>Present post title</w:t>
            </w:r>
          </w:p>
          <w:p w14:paraId="360D1EE4" w14:textId="77777777" w:rsidR="0042321C" w:rsidRPr="00520B1E" w:rsidRDefault="0042321C" w:rsidP="0042321C">
            <w:pPr>
              <w:rPr>
                <w:rFonts w:ascii="Arial" w:hAnsi="Arial" w:cs="Arial"/>
                <w:b/>
              </w:rPr>
            </w:pPr>
            <w:r w:rsidRPr="0042321C">
              <w:rPr>
                <w:rFonts w:ascii="Arial" w:hAnsi="Arial" w:cs="Arial"/>
                <w:sz w:val="18"/>
                <w:szCs w:val="18"/>
              </w:rPr>
              <w:t>(please provide person spec and job description)</w:t>
            </w:r>
          </w:p>
        </w:tc>
        <w:tc>
          <w:tcPr>
            <w:tcW w:w="6612" w:type="dxa"/>
            <w:gridSpan w:val="2"/>
          </w:tcPr>
          <w:p w14:paraId="3066E978" w14:textId="77777777" w:rsidR="0042321C" w:rsidRPr="008B3D9B" w:rsidRDefault="0042321C" w:rsidP="00A22FDF">
            <w:pPr>
              <w:rPr>
                <w:rFonts w:ascii="Arial" w:hAnsi="Arial" w:cs="Arial"/>
                <w:b/>
              </w:rPr>
            </w:pPr>
          </w:p>
        </w:tc>
      </w:tr>
      <w:tr w:rsidR="009660E2" w:rsidRPr="00450A8B" w14:paraId="51FBF8CC" w14:textId="77777777" w:rsidTr="00E573CC">
        <w:trPr>
          <w:trHeight w:val="869"/>
        </w:trPr>
        <w:tc>
          <w:tcPr>
            <w:tcW w:w="2448" w:type="dxa"/>
            <w:vAlign w:val="center"/>
          </w:tcPr>
          <w:p w14:paraId="69B165C5" w14:textId="016E234E" w:rsidR="009660E2" w:rsidRPr="00450A8B" w:rsidRDefault="009660E2" w:rsidP="00423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’s Work Address</w:t>
            </w:r>
          </w:p>
        </w:tc>
        <w:tc>
          <w:tcPr>
            <w:tcW w:w="6612" w:type="dxa"/>
            <w:gridSpan w:val="2"/>
          </w:tcPr>
          <w:p w14:paraId="559A1B45" w14:textId="77777777" w:rsidR="009660E2" w:rsidRDefault="009660E2" w:rsidP="00A22FDF">
            <w:pPr>
              <w:rPr>
                <w:rFonts w:ascii="Arial" w:hAnsi="Arial" w:cs="Arial"/>
                <w:b/>
              </w:rPr>
            </w:pPr>
          </w:p>
          <w:p w14:paraId="51A56AB8" w14:textId="77777777" w:rsidR="00773A38" w:rsidRPr="008B3D9B" w:rsidRDefault="00773A38" w:rsidP="00A22FDF">
            <w:pPr>
              <w:rPr>
                <w:rFonts w:ascii="Arial" w:hAnsi="Arial" w:cs="Arial"/>
                <w:b/>
              </w:rPr>
            </w:pPr>
          </w:p>
        </w:tc>
      </w:tr>
      <w:tr w:rsidR="001C6C64" w:rsidRPr="00450A8B" w14:paraId="1BFAD505" w14:textId="77777777" w:rsidTr="001C6C64">
        <w:trPr>
          <w:trHeight w:val="502"/>
        </w:trPr>
        <w:tc>
          <w:tcPr>
            <w:tcW w:w="9060" w:type="dxa"/>
            <w:gridSpan w:val="3"/>
            <w:vAlign w:val="center"/>
          </w:tcPr>
          <w:p w14:paraId="31942922" w14:textId="0A7C568D" w:rsidR="001C6C64" w:rsidRDefault="001C6C64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opy of the results to be shared with the following:</w:t>
            </w:r>
          </w:p>
        </w:tc>
      </w:tr>
      <w:tr w:rsidR="00BB565C" w:rsidRPr="00450A8B" w14:paraId="2293D58D" w14:textId="77777777" w:rsidTr="001C6C64">
        <w:trPr>
          <w:trHeight w:val="502"/>
        </w:trPr>
        <w:tc>
          <w:tcPr>
            <w:tcW w:w="4219" w:type="dxa"/>
            <w:gridSpan w:val="2"/>
          </w:tcPr>
          <w:p w14:paraId="4A848FC9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</w:rPr>
            </w:pPr>
            <w:r w:rsidRPr="008B3D9B">
              <w:rPr>
                <w:rFonts w:ascii="Arial" w:hAnsi="Arial" w:cs="Arial"/>
                <w:b/>
              </w:rPr>
              <w:t>Manager</w:t>
            </w:r>
            <w:r w:rsidRPr="008B3D9B">
              <w:rPr>
                <w:rFonts w:ascii="Arial" w:hAnsi="Arial" w:cs="Arial"/>
              </w:rPr>
              <w:t>:</w:t>
            </w:r>
          </w:p>
          <w:p w14:paraId="7B6B31E1" w14:textId="77777777" w:rsidR="001C6C64" w:rsidRDefault="00BB565C" w:rsidP="001C6C64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Job Title:</w:t>
            </w:r>
            <w:r w:rsidR="001C6C64" w:rsidRPr="008B3D9B">
              <w:rPr>
                <w:rFonts w:ascii="Arial" w:hAnsi="Arial" w:cs="Arial"/>
                <w:b/>
              </w:rPr>
              <w:t xml:space="preserve"> </w:t>
            </w:r>
          </w:p>
          <w:p w14:paraId="7AC8000C" w14:textId="7A75078F" w:rsidR="001C6C64" w:rsidRDefault="001C6C64" w:rsidP="00BB565C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Telephone Number</w:t>
            </w:r>
            <w:r>
              <w:rPr>
                <w:rFonts w:ascii="Arial" w:hAnsi="Arial" w:cs="Arial"/>
                <w:b/>
              </w:rPr>
              <w:t>:</w:t>
            </w:r>
          </w:p>
          <w:p w14:paraId="6E0CE864" w14:textId="5675A857" w:rsidR="00BB565C" w:rsidRPr="008B3D9B" w:rsidRDefault="001C6C64" w:rsidP="00BB56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841" w:type="dxa"/>
          </w:tcPr>
          <w:p w14:paraId="7AA2BEBA" w14:textId="702E07C2" w:rsidR="001C6C64" w:rsidRPr="008B3D9B" w:rsidRDefault="001C6C64" w:rsidP="001C6C6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ary Contact</w:t>
            </w:r>
            <w:r w:rsidRPr="008B3D9B">
              <w:rPr>
                <w:rFonts w:ascii="Arial" w:hAnsi="Arial" w:cs="Arial"/>
              </w:rPr>
              <w:t>:</w:t>
            </w:r>
          </w:p>
          <w:p w14:paraId="507BCE9F" w14:textId="77777777" w:rsidR="001C6C64" w:rsidRDefault="001C6C64" w:rsidP="001C6C64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 xml:space="preserve">Job Title: </w:t>
            </w:r>
          </w:p>
          <w:p w14:paraId="12FB86F9" w14:textId="76AFE9CA" w:rsidR="001C6C64" w:rsidRDefault="001C6C64" w:rsidP="001C6C64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Telephone Number</w:t>
            </w:r>
            <w:r>
              <w:rPr>
                <w:rFonts w:ascii="Arial" w:hAnsi="Arial" w:cs="Arial"/>
                <w:b/>
              </w:rPr>
              <w:t>:</w:t>
            </w:r>
          </w:p>
          <w:p w14:paraId="3C3D9BEE" w14:textId="55A8D980" w:rsidR="001C6C64" w:rsidRPr="008B3D9B" w:rsidRDefault="001C6C64" w:rsidP="001C6C6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773A38" w:rsidRPr="00450A8B" w14:paraId="159B896B" w14:textId="77777777" w:rsidTr="001C6C64">
        <w:trPr>
          <w:trHeight w:val="502"/>
        </w:trPr>
        <w:tc>
          <w:tcPr>
            <w:tcW w:w="4219" w:type="dxa"/>
            <w:gridSpan w:val="2"/>
          </w:tcPr>
          <w:p w14:paraId="278CEA30" w14:textId="0A1D0CCF" w:rsidR="00773A38" w:rsidRPr="00E573CC" w:rsidRDefault="00773A38" w:rsidP="001C6C64">
            <w:pPr>
              <w:spacing w:before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573CC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 relating to this case</w:t>
            </w:r>
            <w:r w:rsidR="00E573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0F3726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0F3726">
              <w:rPr>
                <w:rFonts w:ascii="Arial" w:hAnsi="Arial" w:cs="Arial"/>
                <w:sz w:val="22"/>
                <w:szCs w:val="22"/>
              </w:rPr>
              <w:t xml:space="preserve"> example, special requirements of employee; dates employee not available for appointment e.g. annual leave, </w:t>
            </w:r>
            <w:r>
              <w:rPr>
                <w:rFonts w:ascii="Arial" w:hAnsi="Arial" w:cs="Arial"/>
                <w:sz w:val="22"/>
                <w:szCs w:val="22"/>
              </w:rPr>
              <w:t>hospital appointment</w:t>
            </w:r>
            <w:r w:rsidRPr="000F37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41" w:type="dxa"/>
          </w:tcPr>
          <w:p w14:paraId="640108A1" w14:textId="77777777" w:rsidR="00773A38" w:rsidRDefault="00773A38" w:rsidP="00773A38">
            <w:pPr>
              <w:rPr>
                <w:rFonts w:ascii="Arial" w:hAnsi="Arial" w:cs="Arial"/>
                <w:sz w:val="24"/>
              </w:rPr>
            </w:pPr>
          </w:p>
          <w:p w14:paraId="16B4F67C" w14:textId="77777777" w:rsidR="00773A38" w:rsidRDefault="00773A38" w:rsidP="00BB565C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14:paraId="3760BF66" w14:textId="77777777" w:rsidR="00773A38" w:rsidRPr="008B3D9B" w:rsidRDefault="00773A38" w:rsidP="00BB56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AF38DCA" w14:textId="77777777" w:rsidR="00821869" w:rsidRDefault="00821869" w:rsidP="00FA2EDF">
      <w:pPr>
        <w:rPr>
          <w:rFonts w:ascii="Arial" w:hAnsi="Arial" w:cs="Arial"/>
          <w:b/>
        </w:rPr>
      </w:pPr>
    </w:p>
    <w:p w14:paraId="3C932F89" w14:textId="77777777" w:rsidR="00C21704" w:rsidRDefault="008218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 w:type="page"/>
      </w:r>
      <w:r w:rsidR="00C21704">
        <w:rPr>
          <w:rFonts w:ascii="Arial" w:hAnsi="Arial" w:cs="Arial"/>
          <w:b/>
          <w:sz w:val="28"/>
          <w:szCs w:val="28"/>
          <w:u w:val="single"/>
        </w:rPr>
        <w:lastRenderedPageBreak/>
        <w:t>Referral Information</w:t>
      </w:r>
    </w:p>
    <w:p w14:paraId="35D34C00" w14:textId="77777777" w:rsidR="000D2732" w:rsidRDefault="000D2732">
      <w:pPr>
        <w:rPr>
          <w:rFonts w:ascii="Arial" w:hAnsi="Arial" w:cs="Arial"/>
          <w:b/>
          <w:sz w:val="28"/>
          <w:szCs w:val="28"/>
          <w:u w:val="single"/>
        </w:rPr>
      </w:pPr>
    </w:p>
    <w:p w14:paraId="06175EC4" w14:textId="77777777" w:rsidR="000D2732" w:rsidRDefault="000D27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ferral is required because the individual is:</w:t>
      </w:r>
    </w:p>
    <w:p w14:paraId="499B329C" w14:textId="77777777" w:rsidR="000D2732" w:rsidRDefault="000D2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417"/>
      </w:tblGrid>
      <w:tr w:rsidR="000D2732" w:rsidRPr="00492E4D" w14:paraId="4B980AAB" w14:textId="77777777" w:rsidTr="00492E4D">
        <w:tc>
          <w:tcPr>
            <w:tcW w:w="4530" w:type="dxa"/>
          </w:tcPr>
          <w:p w14:paraId="61F1675B" w14:textId="77777777" w:rsidR="000D2732" w:rsidRPr="00492E4D" w:rsidRDefault="000D2732" w:rsidP="00492E4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492E4D">
              <w:rPr>
                <w:rFonts w:ascii="Arial" w:hAnsi="Arial" w:cs="Arial"/>
                <w:b/>
              </w:rPr>
              <w:t xml:space="preserve">New to post          </w:t>
            </w:r>
            <w:r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Pr="00492E4D">
              <w:rPr>
                <w:rFonts w:ascii="Arial" w:hAnsi="Arial" w:cs="Arial"/>
                <w:b/>
              </w:rPr>
            </w:r>
            <w:r w:rsidRPr="00492E4D">
              <w:rPr>
                <w:rFonts w:ascii="Arial" w:hAnsi="Arial" w:cs="Arial"/>
                <w:b/>
              </w:rPr>
              <w:fldChar w:fldCharType="separate"/>
            </w:r>
            <w:r w:rsidRPr="00492E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</w:tcPr>
          <w:p w14:paraId="0517025A" w14:textId="529F9684" w:rsidR="000D2732" w:rsidRDefault="00797832" w:rsidP="00797832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ires </w:t>
            </w:r>
            <w:r w:rsidR="005F504D">
              <w:rPr>
                <w:rFonts w:ascii="Arial" w:hAnsi="Arial" w:cs="Arial"/>
                <w:b/>
              </w:rPr>
              <w:t xml:space="preserve">ongoing </w:t>
            </w:r>
            <w:r>
              <w:rPr>
                <w:rFonts w:ascii="Arial" w:hAnsi="Arial" w:cs="Arial"/>
                <w:b/>
              </w:rPr>
              <w:t xml:space="preserve">health surveillance    </w:t>
            </w:r>
            <w:r w:rsidR="000D2732"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732"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="000D2732" w:rsidRPr="00492E4D">
              <w:rPr>
                <w:rFonts w:ascii="Arial" w:hAnsi="Arial" w:cs="Arial"/>
                <w:b/>
              </w:rPr>
            </w:r>
            <w:r w:rsidR="000D2732" w:rsidRPr="00492E4D">
              <w:rPr>
                <w:rFonts w:ascii="Arial" w:hAnsi="Arial" w:cs="Arial"/>
                <w:b/>
              </w:rPr>
              <w:fldChar w:fldCharType="separate"/>
            </w:r>
            <w:r w:rsidR="000D2732" w:rsidRPr="00492E4D">
              <w:rPr>
                <w:rFonts w:ascii="Arial" w:hAnsi="Arial" w:cs="Arial"/>
                <w:b/>
              </w:rPr>
              <w:fldChar w:fldCharType="end"/>
            </w:r>
          </w:p>
          <w:p w14:paraId="5EC1E693" w14:textId="77777777" w:rsidR="00797832" w:rsidRDefault="00797832" w:rsidP="00797832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vious results recall date/s:  </w:t>
            </w:r>
          </w:p>
          <w:p w14:paraId="4FB771DD" w14:textId="77777777" w:rsidR="00797832" w:rsidRPr="00492E4D" w:rsidRDefault="00797832" w:rsidP="00797832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</w:p>
        </w:tc>
      </w:tr>
      <w:tr w:rsidR="00F72E16" w:rsidRPr="00492E4D" w14:paraId="6FF36A96" w14:textId="77777777" w:rsidTr="00F72E16">
        <w:trPr>
          <w:trHeight w:val="354"/>
        </w:trPr>
        <w:tc>
          <w:tcPr>
            <w:tcW w:w="4530" w:type="dxa"/>
          </w:tcPr>
          <w:p w14:paraId="22DE24BB" w14:textId="77777777" w:rsidR="00F72E16" w:rsidRPr="00F72E16" w:rsidRDefault="00F72E16" w:rsidP="00492E4D">
            <w:pPr>
              <w:spacing w:before="120" w:after="120" w:line="360" w:lineRule="auto"/>
              <w:rPr>
                <w:rFonts w:ascii="Arial" w:hAnsi="Arial" w:cs="Arial"/>
                <w:b/>
                <w:u w:val="single"/>
              </w:rPr>
            </w:pPr>
            <w:r w:rsidRPr="00F72E16">
              <w:rPr>
                <w:rFonts w:ascii="Arial" w:hAnsi="Arial" w:cs="Arial"/>
                <w:b/>
                <w:u w:val="single"/>
              </w:rPr>
              <w:t>Health surveillance required</w:t>
            </w:r>
          </w:p>
        </w:tc>
        <w:tc>
          <w:tcPr>
            <w:tcW w:w="4530" w:type="dxa"/>
            <w:vMerge w:val="restart"/>
          </w:tcPr>
          <w:p w14:paraId="3F33CEE9" w14:textId="77777777" w:rsidR="00F72E16" w:rsidRDefault="00F72E16" w:rsidP="0063301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9857557" w14:textId="05D43759" w:rsidR="00F72E16" w:rsidRPr="00492E4D" w:rsidRDefault="00F72E16" w:rsidP="00492E4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F72E16" w:rsidRPr="00492E4D" w14:paraId="2AEBFC74" w14:textId="77777777" w:rsidTr="004443E0">
        <w:trPr>
          <w:trHeight w:val="1380"/>
        </w:trPr>
        <w:tc>
          <w:tcPr>
            <w:tcW w:w="4530" w:type="dxa"/>
          </w:tcPr>
          <w:p w14:paraId="0E0DD265" w14:textId="77777777" w:rsidR="005F504D" w:rsidRDefault="005F504D" w:rsidP="005F504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5F504D">
              <w:rPr>
                <w:rFonts w:ascii="Arial" w:hAnsi="Arial" w:cs="Arial"/>
                <w:b/>
              </w:rPr>
              <w:t xml:space="preserve">Driver check  </w:t>
            </w:r>
            <w:r w:rsidRPr="005F50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D">
              <w:rPr>
                <w:rFonts w:ascii="Arial" w:hAnsi="Arial" w:cs="Arial"/>
                <w:b/>
              </w:rPr>
              <w:instrText xml:space="preserve"> FORMCHECKBOX </w:instrText>
            </w:r>
            <w:r w:rsidRPr="005F504D">
              <w:rPr>
                <w:rFonts w:ascii="Arial" w:hAnsi="Arial" w:cs="Arial"/>
                <w:b/>
              </w:rPr>
            </w:r>
            <w:r w:rsidRPr="005F504D">
              <w:rPr>
                <w:rFonts w:ascii="Arial" w:hAnsi="Arial" w:cs="Arial"/>
                <w:b/>
              </w:rPr>
              <w:fldChar w:fldCharType="separate"/>
            </w:r>
            <w:r w:rsidRPr="005F504D">
              <w:rPr>
                <w:rFonts w:ascii="Arial" w:hAnsi="Arial" w:cs="Arial"/>
                <w:b/>
              </w:rPr>
              <w:fldChar w:fldCharType="end"/>
            </w:r>
          </w:p>
          <w:p w14:paraId="6C2865AB" w14:textId="77777777" w:rsidR="005F504D" w:rsidRDefault="005F504D" w:rsidP="005F504D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klift truck medical </w:t>
            </w:r>
            <w:r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Pr="00492E4D">
              <w:rPr>
                <w:rFonts w:ascii="Arial" w:hAnsi="Arial" w:cs="Arial"/>
                <w:b/>
              </w:rPr>
            </w:r>
            <w:r w:rsidRPr="00492E4D">
              <w:rPr>
                <w:rFonts w:ascii="Arial" w:hAnsi="Arial" w:cs="Arial"/>
                <w:b/>
              </w:rPr>
              <w:fldChar w:fldCharType="separate"/>
            </w:r>
            <w:r w:rsidRPr="00492E4D">
              <w:rPr>
                <w:rFonts w:ascii="Arial" w:hAnsi="Arial" w:cs="Arial"/>
                <w:b/>
              </w:rPr>
              <w:fldChar w:fldCharType="end"/>
            </w:r>
          </w:p>
          <w:p w14:paraId="27B118E0" w14:textId="57905C82" w:rsidR="000B573B" w:rsidRDefault="000B573B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vMerge/>
          </w:tcPr>
          <w:p w14:paraId="5014040B" w14:textId="77777777" w:rsidR="00F72E16" w:rsidRDefault="00F72E16" w:rsidP="0063301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3A40BB8B" w14:textId="77777777" w:rsidR="000D2732" w:rsidRDefault="000D2732">
      <w:pPr>
        <w:rPr>
          <w:rFonts w:ascii="Arial" w:hAnsi="Arial" w:cs="Arial"/>
          <w:b/>
          <w:sz w:val="28"/>
          <w:szCs w:val="28"/>
          <w:u w:val="single"/>
        </w:rPr>
      </w:pPr>
    </w:p>
    <w:p w14:paraId="1381C9A7" w14:textId="77777777" w:rsidR="000D2732" w:rsidRDefault="000D2732"/>
    <w:p w14:paraId="7521BA0C" w14:textId="77777777" w:rsidR="000D2732" w:rsidRDefault="000D2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153C9A" w:rsidRPr="00450A8B" w14:paraId="7DE4A8BF" w14:textId="77777777" w:rsidTr="00773A38">
        <w:trPr>
          <w:trHeight w:val="4533"/>
        </w:trPr>
        <w:tc>
          <w:tcPr>
            <w:tcW w:w="9060" w:type="dxa"/>
          </w:tcPr>
          <w:p w14:paraId="4258D182" w14:textId="77777777" w:rsidR="00153C9A" w:rsidRPr="00450A8B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  <w:r w:rsidRPr="00450A8B">
              <w:rPr>
                <w:rFonts w:ascii="Arial" w:hAnsi="Arial" w:cs="Arial"/>
                <w:b/>
              </w:rPr>
              <w:t>Please indicate</w:t>
            </w:r>
            <w:r>
              <w:rPr>
                <w:rFonts w:ascii="Arial" w:hAnsi="Arial" w:cs="Arial"/>
                <w:b/>
              </w:rPr>
              <w:t xml:space="preserve"> if there are any relevant medical conditions or concerns </w:t>
            </w:r>
            <w:r w:rsidR="00E37429">
              <w:rPr>
                <w:rFonts w:ascii="Arial" w:hAnsi="Arial" w:cs="Arial"/>
                <w:b/>
              </w:rPr>
              <w:t>relating to this individual</w:t>
            </w:r>
            <w:r>
              <w:rPr>
                <w:rFonts w:ascii="Arial" w:hAnsi="Arial" w:cs="Arial"/>
                <w:b/>
              </w:rPr>
              <w:t xml:space="preserve"> or give any additional information you think is relevant.</w:t>
            </w:r>
          </w:p>
          <w:p w14:paraId="646A5146" w14:textId="77777777" w:rsidR="00153C9A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</w:p>
          <w:p w14:paraId="5DBCDD98" w14:textId="77777777" w:rsidR="00153C9A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</w:p>
          <w:p w14:paraId="318DF107" w14:textId="77777777" w:rsidR="00153C9A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</w:p>
          <w:p w14:paraId="2D646718" w14:textId="77777777" w:rsidR="00153C9A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</w:p>
          <w:p w14:paraId="7FD3DD7B" w14:textId="77777777" w:rsidR="00153C9A" w:rsidRPr="00450A8B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482AAB56" w14:textId="77777777" w:rsidR="000F3726" w:rsidRPr="00773A38" w:rsidRDefault="000F3726" w:rsidP="000F3726"/>
    <w:p w14:paraId="27FBD723" w14:textId="77777777" w:rsidR="000F3726" w:rsidRDefault="000F3726" w:rsidP="000F3726">
      <w:pPr>
        <w:rPr>
          <w:rFonts w:ascii="Arial" w:hAnsi="Arial" w:cs="Arial"/>
          <w:b/>
        </w:rPr>
      </w:pPr>
      <w:r w:rsidRPr="00EA52CC">
        <w:rPr>
          <w:rFonts w:ascii="Arial" w:hAnsi="Arial" w:cs="Arial"/>
          <w:b/>
        </w:rPr>
        <w:t>Form Completed by</w:t>
      </w:r>
      <w:r>
        <w:rPr>
          <w:rFonts w:ascii="Arial" w:hAnsi="Arial" w:cs="Arial"/>
          <w:b/>
        </w:rPr>
        <w:t>:</w:t>
      </w:r>
      <w:r w:rsidR="00FD0E74">
        <w:rPr>
          <w:rFonts w:ascii="Arial" w:hAnsi="Arial" w:cs="Arial"/>
          <w:b/>
        </w:rPr>
        <w:tab/>
      </w:r>
      <w:r w:rsidR="00FD0E74">
        <w:rPr>
          <w:rFonts w:ascii="Arial" w:hAnsi="Arial" w:cs="Arial"/>
          <w:b/>
        </w:rPr>
        <w:tab/>
      </w:r>
      <w:r w:rsidR="00FD0E74">
        <w:rPr>
          <w:rFonts w:ascii="Arial" w:hAnsi="Arial" w:cs="Arial"/>
          <w:b/>
        </w:rPr>
        <w:tab/>
        <w:t xml:space="preserve">           </w:t>
      </w:r>
    </w:p>
    <w:p w14:paraId="03792BD7" w14:textId="77777777" w:rsidR="00FD0E74" w:rsidRDefault="00FD0E74" w:rsidP="000F3726">
      <w:pPr>
        <w:rPr>
          <w:rFonts w:ascii="Arial" w:hAnsi="Arial" w:cs="Arial"/>
        </w:rPr>
      </w:pPr>
    </w:p>
    <w:p w14:paraId="5A938D94" w14:textId="77777777" w:rsidR="000F3726" w:rsidRPr="00450A8B" w:rsidRDefault="000F3726" w:rsidP="000F3726">
      <w:pPr>
        <w:rPr>
          <w:rFonts w:ascii="Arial" w:hAnsi="Arial" w:cs="Arial"/>
        </w:rPr>
      </w:pPr>
    </w:p>
    <w:p w14:paraId="69AB42A0" w14:textId="77777777" w:rsidR="000F3726" w:rsidRDefault="000F3726" w:rsidP="000F3726">
      <w:pPr>
        <w:rPr>
          <w:rFonts w:ascii="Arial" w:hAnsi="Arial" w:cs="Arial"/>
        </w:rPr>
      </w:pPr>
      <w:r>
        <w:rPr>
          <w:rFonts w:ascii="Arial" w:hAnsi="Arial" w:cs="Arial"/>
          <w:b/>
        </w:rPr>
        <w:t>Print Name</w:t>
      </w:r>
      <w:r w:rsidRPr="00450A8B">
        <w:rPr>
          <w:rFonts w:ascii="Arial" w:hAnsi="Arial" w:cs="Arial"/>
          <w:b/>
        </w:rPr>
        <w:t>:</w:t>
      </w:r>
      <w:r w:rsidRPr="00450A8B">
        <w:rPr>
          <w:rFonts w:ascii="Arial" w:hAnsi="Arial" w:cs="Arial"/>
        </w:rPr>
        <w:t xml:space="preserve"> …………………………………       </w:t>
      </w:r>
      <w:r w:rsidRPr="00450A8B">
        <w:rPr>
          <w:rFonts w:ascii="Arial" w:hAnsi="Arial" w:cs="Arial"/>
          <w:b/>
        </w:rPr>
        <w:t xml:space="preserve">Signature: </w:t>
      </w:r>
      <w:r w:rsidRPr="00450A8B">
        <w:rPr>
          <w:rFonts w:ascii="Arial" w:hAnsi="Arial" w:cs="Arial"/>
        </w:rPr>
        <w:t>…………………………………….</w:t>
      </w:r>
    </w:p>
    <w:p w14:paraId="6A27E87D" w14:textId="77777777" w:rsidR="00FD0E74" w:rsidRDefault="00FD0E74" w:rsidP="000F3726">
      <w:pPr>
        <w:rPr>
          <w:rFonts w:ascii="Arial" w:hAnsi="Arial" w:cs="Arial"/>
        </w:rPr>
      </w:pPr>
    </w:p>
    <w:p w14:paraId="180EE0A0" w14:textId="77777777" w:rsidR="00FD0E74" w:rsidRDefault="00FD0E74" w:rsidP="000F3726">
      <w:pPr>
        <w:rPr>
          <w:rFonts w:ascii="Arial" w:hAnsi="Arial" w:cs="Arial"/>
        </w:rPr>
      </w:pPr>
    </w:p>
    <w:p w14:paraId="0DCC0C1B" w14:textId="77777777" w:rsidR="00FD0E74" w:rsidRPr="00FD0E74" w:rsidRDefault="00FD0E74" w:rsidP="000F3726">
      <w:pPr>
        <w:rPr>
          <w:rFonts w:ascii="Arial" w:hAnsi="Arial" w:cs="Arial"/>
          <w:b/>
        </w:rPr>
      </w:pPr>
      <w:r w:rsidRPr="00FD0E7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Pr="00FD0E74">
        <w:rPr>
          <w:rFonts w:ascii="Arial" w:hAnsi="Arial" w:cs="Arial"/>
        </w:rPr>
        <w:t>………………………………………...</w:t>
      </w:r>
    </w:p>
    <w:p w14:paraId="67F92134" w14:textId="77777777" w:rsidR="00FD0E74" w:rsidRDefault="00FD0E74" w:rsidP="000F3726">
      <w:pPr>
        <w:rPr>
          <w:rFonts w:ascii="Arial" w:hAnsi="Arial" w:cs="Arial"/>
        </w:rPr>
      </w:pPr>
    </w:p>
    <w:p w14:paraId="5B7BA6F9" w14:textId="77777777" w:rsidR="000F3726" w:rsidRDefault="00ED4271" w:rsidP="000F3726">
      <w:pPr>
        <w:rPr>
          <w:rFonts w:ascii="Arial" w:hAnsi="Arial" w:cs="Arial"/>
        </w:rPr>
      </w:pPr>
      <w:r>
        <w:rPr>
          <w:rFonts w:ascii="Arial" w:hAnsi="Arial" w:cs="Arial"/>
        </w:rPr>
        <w:t>Send c</w:t>
      </w:r>
      <w:r w:rsidR="000F3726" w:rsidRPr="00450A8B">
        <w:rPr>
          <w:rFonts w:ascii="Arial" w:hAnsi="Arial" w:cs="Arial"/>
        </w:rPr>
        <w:t xml:space="preserve">ompleted referral form </w:t>
      </w:r>
      <w:r w:rsidR="000F3726">
        <w:rPr>
          <w:rFonts w:ascii="Arial" w:hAnsi="Arial" w:cs="Arial"/>
        </w:rPr>
        <w:t xml:space="preserve">by email </w:t>
      </w:r>
      <w:r w:rsidR="000F3726" w:rsidRPr="00450A8B">
        <w:rPr>
          <w:rFonts w:ascii="Arial" w:hAnsi="Arial" w:cs="Arial"/>
        </w:rPr>
        <w:t>to:</w:t>
      </w:r>
      <w:r w:rsidR="00FD0E74">
        <w:rPr>
          <w:rFonts w:ascii="Arial" w:hAnsi="Arial" w:cs="Arial"/>
        </w:rPr>
        <w:t xml:space="preserve">  </w:t>
      </w:r>
      <w:hyperlink r:id="rId11" w:history="1">
        <w:r w:rsidR="00534D27">
          <w:rPr>
            <w:rStyle w:val="Hyperlink"/>
            <w:rFonts w:ascii="Arial" w:hAnsi="Arial" w:cs="Arial"/>
          </w:rPr>
          <w:t>ew.admin</w:t>
        </w:r>
        <w:r w:rsidR="000F3726" w:rsidRPr="00E35BE4">
          <w:rPr>
            <w:rStyle w:val="Hyperlink"/>
            <w:rFonts w:ascii="Arial" w:hAnsi="Arial" w:cs="Arial"/>
          </w:rPr>
          <w:t>@nottinghamcity.gov.uk</w:t>
        </w:r>
      </w:hyperlink>
    </w:p>
    <w:p w14:paraId="31C18B8E" w14:textId="77777777" w:rsidR="000F3726" w:rsidRDefault="000F3726" w:rsidP="000F3726">
      <w:pPr>
        <w:rPr>
          <w:rFonts w:ascii="Arial" w:hAnsi="Arial" w:cs="Arial"/>
        </w:rPr>
      </w:pPr>
    </w:p>
    <w:sectPr w:rsidR="000F3726" w:rsidSect="002E39D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624" w:right="1418" w:bottom="567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645D" w14:textId="77777777" w:rsidR="00330214" w:rsidRDefault="00330214">
      <w:r>
        <w:separator/>
      </w:r>
    </w:p>
  </w:endnote>
  <w:endnote w:type="continuationSeparator" w:id="0">
    <w:p w14:paraId="4FE2E5D0" w14:textId="77777777" w:rsidR="00330214" w:rsidRDefault="0033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A788" w14:textId="77777777" w:rsidR="002E39DE" w:rsidRDefault="002E3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94E3D9" w14:textId="77777777" w:rsidR="002E39DE" w:rsidRDefault="002E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B8D8" w14:textId="74F2CF3E" w:rsidR="00ED6C75" w:rsidRDefault="00ED6C75">
    <w:pPr>
      <w:pStyle w:val="Footer"/>
    </w:pPr>
    <w:r>
      <w:t>Employee Wellbeing Health Surveillance Referral form</w:t>
    </w:r>
    <w:r w:rsidR="005F504D">
      <w:t xml:space="preserve"> – drivers </w:t>
    </w:r>
    <w:proofErr w:type="gramStart"/>
    <w:r w:rsidR="005F504D">
      <w:t xml:space="preserve">only </w:t>
    </w:r>
    <w:r>
      <w:t xml:space="preserve"> </w:t>
    </w:r>
    <w:r w:rsidR="005F504D">
      <w:t>v0.01</w:t>
    </w:r>
    <w:proofErr w:type="gramEnd"/>
    <w:r w:rsidR="005F504D">
      <w:t xml:space="preserve"> April 2026</w:t>
    </w:r>
  </w:p>
  <w:p w14:paraId="67E7DCD3" w14:textId="77777777" w:rsidR="00ED6C75" w:rsidRDefault="00ED6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F2F" w14:textId="77777777" w:rsidR="00330214" w:rsidRDefault="00330214">
      <w:r>
        <w:separator/>
      </w:r>
    </w:p>
  </w:footnote>
  <w:footnote w:type="continuationSeparator" w:id="0">
    <w:p w14:paraId="2A824EA0" w14:textId="77777777" w:rsidR="00330214" w:rsidRDefault="0033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9C5A" w14:textId="77777777" w:rsidR="002E39DE" w:rsidRDefault="002E39DE" w:rsidP="002E39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FF7BE" w14:textId="77777777" w:rsidR="002E39DE" w:rsidRDefault="002E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1F55" w14:textId="77777777" w:rsidR="002E39DE" w:rsidRDefault="002E39DE" w:rsidP="002E39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C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BF2D1" w14:textId="77777777" w:rsidR="002E39DE" w:rsidRDefault="002E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A33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1BB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37A9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B10DA"/>
    <w:multiLevelType w:val="multilevel"/>
    <w:tmpl w:val="62C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071"/>
    <w:multiLevelType w:val="hybridMultilevel"/>
    <w:tmpl w:val="C334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6F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2DF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94706"/>
    <w:multiLevelType w:val="hybridMultilevel"/>
    <w:tmpl w:val="C8FE3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82CAF"/>
    <w:multiLevelType w:val="hybridMultilevel"/>
    <w:tmpl w:val="DB165A20"/>
    <w:lvl w:ilvl="0" w:tplc="E21E18B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CF9"/>
    <w:multiLevelType w:val="singleLevel"/>
    <w:tmpl w:val="EF4E31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7480B61"/>
    <w:multiLevelType w:val="hybridMultilevel"/>
    <w:tmpl w:val="5044AC18"/>
    <w:lvl w:ilvl="0" w:tplc="6616F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16F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BBE"/>
    <w:multiLevelType w:val="hybridMultilevel"/>
    <w:tmpl w:val="62C21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4551"/>
    <w:multiLevelType w:val="hybridMultilevel"/>
    <w:tmpl w:val="277ABED2"/>
    <w:lvl w:ilvl="0" w:tplc="8EF49F1C">
      <w:start w:val="1"/>
      <w:numFmt w:val="bullet"/>
      <w:lvlText w:val="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57C7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55B99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66426"/>
    <w:multiLevelType w:val="singleLevel"/>
    <w:tmpl w:val="EF4E31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54323CFE"/>
    <w:multiLevelType w:val="hybridMultilevel"/>
    <w:tmpl w:val="DF2893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947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9D7C4C"/>
    <w:multiLevelType w:val="multilevel"/>
    <w:tmpl w:val="C334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009747">
    <w:abstractNumId w:val="14"/>
  </w:num>
  <w:num w:numId="2" w16cid:durableId="698699086">
    <w:abstractNumId w:val="8"/>
  </w:num>
  <w:num w:numId="3" w16cid:durableId="15590500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63056">
    <w:abstractNumId w:val="6"/>
  </w:num>
  <w:num w:numId="5" w16cid:durableId="1531919481">
    <w:abstractNumId w:val="4"/>
  </w:num>
  <w:num w:numId="6" w16cid:durableId="1578176004">
    <w:abstractNumId w:val="1"/>
  </w:num>
  <w:num w:numId="7" w16cid:durableId="192118095">
    <w:abstractNumId w:val="2"/>
  </w:num>
  <w:num w:numId="8" w16cid:durableId="1841697565">
    <w:abstractNumId w:val="12"/>
  </w:num>
  <w:num w:numId="9" w16cid:durableId="188299316">
    <w:abstractNumId w:val="13"/>
  </w:num>
  <w:num w:numId="10" w16cid:durableId="332145493">
    <w:abstractNumId w:val="0"/>
  </w:num>
  <w:num w:numId="11" w16cid:durableId="1358964565">
    <w:abstractNumId w:val="5"/>
  </w:num>
  <w:num w:numId="12" w16cid:durableId="962732976">
    <w:abstractNumId w:val="16"/>
  </w:num>
  <w:num w:numId="13" w16cid:durableId="258871827">
    <w:abstractNumId w:val="15"/>
  </w:num>
  <w:num w:numId="14" w16cid:durableId="214240048">
    <w:abstractNumId w:val="10"/>
  </w:num>
  <w:num w:numId="15" w16cid:durableId="2051294103">
    <w:abstractNumId w:val="3"/>
  </w:num>
  <w:num w:numId="16" w16cid:durableId="1233736848">
    <w:abstractNumId w:val="7"/>
  </w:num>
  <w:num w:numId="17" w16cid:durableId="1296136926">
    <w:abstractNumId w:val="17"/>
  </w:num>
  <w:num w:numId="18" w16cid:durableId="1141650292">
    <w:abstractNumId w:val="9"/>
  </w:num>
  <w:num w:numId="19" w16cid:durableId="1249772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A2"/>
    <w:rsid w:val="000069EF"/>
    <w:rsid w:val="00006A2D"/>
    <w:rsid w:val="00023790"/>
    <w:rsid w:val="00026B06"/>
    <w:rsid w:val="0003612C"/>
    <w:rsid w:val="00047065"/>
    <w:rsid w:val="0006233B"/>
    <w:rsid w:val="00063B30"/>
    <w:rsid w:val="00096AC7"/>
    <w:rsid w:val="000B573B"/>
    <w:rsid w:val="000C015C"/>
    <w:rsid w:val="000D2732"/>
    <w:rsid w:val="000E592A"/>
    <w:rsid w:val="000F3726"/>
    <w:rsid w:val="00153C9A"/>
    <w:rsid w:val="00163CD0"/>
    <w:rsid w:val="00186DCF"/>
    <w:rsid w:val="0019167A"/>
    <w:rsid w:val="001A652E"/>
    <w:rsid w:val="001C43D9"/>
    <w:rsid w:val="001C6C64"/>
    <w:rsid w:val="001F3C67"/>
    <w:rsid w:val="001F61C9"/>
    <w:rsid w:val="002141F3"/>
    <w:rsid w:val="002675D3"/>
    <w:rsid w:val="00277DEB"/>
    <w:rsid w:val="00287BB4"/>
    <w:rsid w:val="0029503A"/>
    <w:rsid w:val="002B4062"/>
    <w:rsid w:val="002E39DE"/>
    <w:rsid w:val="00303127"/>
    <w:rsid w:val="00304C5E"/>
    <w:rsid w:val="00316B1F"/>
    <w:rsid w:val="00330214"/>
    <w:rsid w:val="00370A47"/>
    <w:rsid w:val="003732FD"/>
    <w:rsid w:val="00392552"/>
    <w:rsid w:val="00392EE3"/>
    <w:rsid w:val="00396B1E"/>
    <w:rsid w:val="003B775D"/>
    <w:rsid w:val="003C50F3"/>
    <w:rsid w:val="003D7EDD"/>
    <w:rsid w:val="003F1A8F"/>
    <w:rsid w:val="004157B4"/>
    <w:rsid w:val="0042321C"/>
    <w:rsid w:val="004443E0"/>
    <w:rsid w:val="00450A8B"/>
    <w:rsid w:val="00454637"/>
    <w:rsid w:val="00492C8A"/>
    <w:rsid w:val="00492E4D"/>
    <w:rsid w:val="004B46D2"/>
    <w:rsid w:val="004B5476"/>
    <w:rsid w:val="004C30C2"/>
    <w:rsid w:val="004D0AD2"/>
    <w:rsid w:val="004E59E2"/>
    <w:rsid w:val="00510C58"/>
    <w:rsid w:val="00520B1E"/>
    <w:rsid w:val="00534D27"/>
    <w:rsid w:val="005741A0"/>
    <w:rsid w:val="005A314B"/>
    <w:rsid w:val="005C48C4"/>
    <w:rsid w:val="005F504D"/>
    <w:rsid w:val="00633019"/>
    <w:rsid w:val="00647ADA"/>
    <w:rsid w:val="00677E83"/>
    <w:rsid w:val="00684E27"/>
    <w:rsid w:val="00692F75"/>
    <w:rsid w:val="006A4961"/>
    <w:rsid w:val="006D39E9"/>
    <w:rsid w:val="006E5845"/>
    <w:rsid w:val="00701034"/>
    <w:rsid w:val="00716A1B"/>
    <w:rsid w:val="00727728"/>
    <w:rsid w:val="00733767"/>
    <w:rsid w:val="00743E3A"/>
    <w:rsid w:val="00767467"/>
    <w:rsid w:val="00773A38"/>
    <w:rsid w:val="007971CE"/>
    <w:rsid w:val="00797832"/>
    <w:rsid w:val="007A4B32"/>
    <w:rsid w:val="007A68F3"/>
    <w:rsid w:val="007B519A"/>
    <w:rsid w:val="007D4650"/>
    <w:rsid w:val="007F1083"/>
    <w:rsid w:val="008213C7"/>
    <w:rsid w:val="00821869"/>
    <w:rsid w:val="00850169"/>
    <w:rsid w:val="00867AAB"/>
    <w:rsid w:val="00877AC6"/>
    <w:rsid w:val="00893678"/>
    <w:rsid w:val="008A571B"/>
    <w:rsid w:val="008B3D9B"/>
    <w:rsid w:val="008D11CC"/>
    <w:rsid w:val="0091630A"/>
    <w:rsid w:val="00917679"/>
    <w:rsid w:val="00926155"/>
    <w:rsid w:val="00945768"/>
    <w:rsid w:val="00962DBB"/>
    <w:rsid w:val="00965E3C"/>
    <w:rsid w:val="009660E2"/>
    <w:rsid w:val="009763CA"/>
    <w:rsid w:val="00980B86"/>
    <w:rsid w:val="00986749"/>
    <w:rsid w:val="009A1A7D"/>
    <w:rsid w:val="009C5855"/>
    <w:rsid w:val="009D7F58"/>
    <w:rsid w:val="00A22FDF"/>
    <w:rsid w:val="00A42901"/>
    <w:rsid w:val="00A43D35"/>
    <w:rsid w:val="00A55A98"/>
    <w:rsid w:val="00A86D51"/>
    <w:rsid w:val="00AC6150"/>
    <w:rsid w:val="00AF07EB"/>
    <w:rsid w:val="00AF6EC7"/>
    <w:rsid w:val="00B11924"/>
    <w:rsid w:val="00B25693"/>
    <w:rsid w:val="00B27342"/>
    <w:rsid w:val="00B33E2A"/>
    <w:rsid w:val="00B40650"/>
    <w:rsid w:val="00B56CB2"/>
    <w:rsid w:val="00B57174"/>
    <w:rsid w:val="00B80336"/>
    <w:rsid w:val="00B839CC"/>
    <w:rsid w:val="00B900A2"/>
    <w:rsid w:val="00B94780"/>
    <w:rsid w:val="00BA4836"/>
    <w:rsid w:val="00BB0F39"/>
    <w:rsid w:val="00BB38AC"/>
    <w:rsid w:val="00BB565C"/>
    <w:rsid w:val="00BC2288"/>
    <w:rsid w:val="00BD1DDD"/>
    <w:rsid w:val="00BF0EBC"/>
    <w:rsid w:val="00BF7526"/>
    <w:rsid w:val="00C21704"/>
    <w:rsid w:val="00C84D1F"/>
    <w:rsid w:val="00CA2D93"/>
    <w:rsid w:val="00CB7218"/>
    <w:rsid w:val="00CC63B4"/>
    <w:rsid w:val="00CD231D"/>
    <w:rsid w:val="00CF067F"/>
    <w:rsid w:val="00D12AA2"/>
    <w:rsid w:val="00D465C0"/>
    <w:rsid w:val="00D85C1B"/>
    <w:rsid w:val="00D95F1B"/>
    <w:rsid w:val="00DC67D0"/>
    <w:rsid w:val="00DD1F18"/>
    <w:rsid w:val="00E37429"/>
    <w:rsid w:val="00E45985"/>
    <w:rsid w:val="00E50D96"/>
    <w:rsid w:val="00E573CC"/>
    <w:rsid w:val="00E76F94"/>
    <w:rsid w:val="00E877C6"/>
    <w:rsid w:val="00EA52CC"/>
    <w:rsid w:val="00EA6030"/>
    <w:rsid w:val="00EB2E11"/>
    <w:rsid w:val="00EB6CA3"/>
    <w:rsid w:val="00ED4271"/>
    <w:rsid w:val="00ED6C75"/>
    <w:rsid w:val="00EF5D59"/>
    <w:rsid w:val="00F0170B"/>
    <w:rsid w:val="00F323CD"/>
    <w:rsid w:val="00F37562"/>
    <w:rsid w:val="00F5386E"/>
    <w:rsid w:val="00F64EA2"/>
    <w:rsid w:val="00F72E16"/>
    <w:rsid w:val="00F94CB6"/>
    <w:rsid w:val="00FA2EDF"/>
    <w:rsid w:val="00FC0C87"/>
    <w:rsid w:val="00FC3D8C"/>
    <w:rsid w:val="00FD0E74"/>
    <w:rsid w:val="00FD6137"/>
    <w:rsid w:val="00FE11E5"/>
    <w:rsid w:val="00FE1EA9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DCCB553"/>
  <w15:chartTrackingRefBased/>
  <w15:docId w15:val="{F12AA803-B443-45EA-A464-EADA0052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0C2"/>
  </w:style>
  <w:style w:type="paragraph" w:styleId="Heading1">
    <w:name w:val="heading 1"/>
    <w:basedOn w:val="Normal"/>
    <w:next w:val="Normal"/>
    <w:qFormat/>
    <w:rsid w:val="004C30C2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C30C2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4C30C2"/>
    <w:pPr>
      <w:keepNext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C30C2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C30C2"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4C30C2"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30C2"/>
    <w:rPr>
      <w:rFonts w:ascii="Arial" w:hAnsi="Arial"/>
      <w:b/>
      <w:sz w:val="24"/>
      <w:u w:val="single"/>
    </w:rPr>
  </w:style>
  <w:style w:type="paragraph" w:styleId="Footer">
    <w:name w:val="footer"/>
    <w:basedOn w:val="Normal"/>
    <w:link w:val="FooterChar"/>
    <w:uiPriority w:val="99"/>
    <w:rsid w:val="004C3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0C2"/>
  </w:style>
  <w:style w:type="paragraph" w:styleId="BodyText2">
    <w:name w:val="Body Text 2"/>
    <w:basedOn w:val="Normal"/>
    <w:rsid w:val="004C30C2"/>
    <w:pPr>
      <w:spacing w:before="80"/>
    </w:pPr>
    <w:rPr>
      <w:rFonts w:ascii="Arial" w:hAnsi="Arial"/>
      <w:b/>
    </w:rPr>
  </w:style>
  <w:style w:type="table" w:styleId="TableGrid">
    <w:name w:val="Table Grid"/>
    <w:basedOn w:val="TableNormal"/>
    <w:rsid w:val="004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1D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6A1B"/>
    <w:rPr>
      <w:rFonts w:ascii="Tahoma" w:hAnsi="Tahoma" w:cs="Tahoma"/>
      <w:sz w:val="16"/>
      <w:szCs w:val="16"/>
    </w:rPr>
  </w:style>
  <w:style w:type="character" w:styleId="Hyperlink">
    <w:name w:val="Hyperlink"/>
    <w:rsid w:val="000F372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.admin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CBF-469C-4FF8-A6C9-F149B0DB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BEFORE COMPLETING REFERRAL FORM</vt:lpstr>
    </vt:vector>
  </TitlesOfParts>
  <Company>Nottingham City Council</Company>
  <LinksUpToDate>false</LinksUpToDate>
  <CharactersWithSpaces>1785</CharactersWithSpaces>
  <SharedDoc>false</SharedDoc>
  <HLinks>
    <vt:vector size="6" baseType="variant">
      <vt:variant>
        <vt:i4>6357084</vt:i4>
      </vt:variant>
      <vt:variant>
        <vt:i4>31</vt:i4>
      </vt:variant>
      <vt:variant>
        <vt:i4>0</vt:i4>
      </vt:variant>
      <vt:variant>
        <vt:i4>5</vt:i4>
      </vt:variant>
      <vt:variant>
        <vt:lpwstr>mailto:Nicola.patterson@nottingham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BEFORE COMPLETING REFERRAL FORM</dc:title>
  <dc:subject/>
  <dc:creator>Staff</dc:creator>
  <cp:keywords/>
  <dc:description/>
  <cp:lastModifiedBy>Jacqueline Armand</cp:lastModifiedBy>
  <cp:revision>2</cp:revision>
  <cp:lastPrinted>2009-02-18T12:15:00Z</cp:lastPrinted>
  <dcterms:created xsi:type="dcterms:W3CDTF">2026-04-21T15:12:00Z</dcterms:created>
  <dcterms:modified xsi:type="dcterms:W3CDTF">2026-04-21T15:12:00Z</dcterms:modified>
</cp:coreProperties>
</file>